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D02BF32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1939D24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030FEF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030FE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="00030FEF">
              <w:rPr>
                <w:rFonts w:cs="Times New Roman"/>
                <w:bCs/>
                <w:sz w:val="28"/>
                <w:szCs w:val="28"/>
              </w:rPr>
              <w:t>.5346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FCF5BF1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11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30FEF">
                  <w:rPr>
                    <w:rFonts w:cs="Times New Roman"/>
                    <w:bCs/>
                    <w:sz w:val="28"/>
                    <w:szCs w:val="28"/>
                  </w:rPr>
                  <w:t>26</w:t>
                </w:r>
                <w:r w:rsidR="00AD4BCF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030FEF">
                  <w:rPr>
                    <w:rFonts w:cs="Times New Roman"/>
                    <w:bCs/>
                    <w:sz w:val="28"/>
                    <w:szCs w:val="28"/>
                  </w:rPr>
                  <w:t>11</w:t>
                </w:r>
                <w:r w:rsidR="00AD4BCF">
                  <w:rPr>
                    <w:rFonts w:cs="Times New Roman"/>
                    <w:bCs/>
                    <w:sz w:val="28"/>
                    <w:szCs w:val="28"/>
                  </w:rPr>
                  <w:t>.202</w:t>
                </w:r>
                <w:r w:rsidR="00030FE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836F14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836F1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AE1D23D" w:rsidR="00162213" w:rsidRPr="00836F14" w:rsidRDefault="00162213" w:rsidP="008705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>н</w:t>
            </w:r>
            <w:r w:rsidRPr="00836F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030FE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836F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36F14">
              <w:rPr>
                <w:bCs/>
                <w:sz w:val="28"/>
                <w:szCs w:val="28"/>
              </w:rPr>
              <w:t>лист</w:t>
            </w:r>
            <w:r w:rsidR="00030FE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4A9F56B" w:rsidR="00162213" w:rsidRPr="00A9130C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9130C">
              <w:rPr>
                <w:rFonts w:cs="Times New Roman"/>
                <w:bCs/>
                <w:sz w:val="28"/>
                <w:szCs w:val="28"/>
              </w:rPr>
              <w:t>р</w:t>
            </w:r>
            <w:r w:rsidRPr="00A9130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E389F" w:rsidRPr="00A9130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30FE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0D141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C06D7C" w:rsidRDefault="00C62C68" w:rsidP="005E389F">
            <w:pPr>
              <w:pStyle w:val="af5"/>
              <w:tabs>
                <w:tab w:val="left" w:pos="900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20768F5" w14:textId="7EA3999E" w:rsidR="00FD358E" w:rsidRPr="008B6209" w:rsidRDefault="00162213" w:rsidP="005E389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 w:rsidR="000D1412" w:rsidRPr="008B6209">
              <w:rPr>
                <w:b/>
                <w:sz w:val="28"/>
                <w:szCs w:val="28"/>
                <w:lang w:val="ru-RU"/>
              </w:rPr>
              <w:t>ОБЛАСТ</w:t>
            </w:r>
            <w:r w:rsidR="00EE5481">
              <w:rPr>
                <w:b/>
                <w:sz w:val="28"/>
                <w:szCs w:val="28"/>
                <w:lang w:val="ru-RU"/>
              </w:rPr>
              <w:t>Ь</w:t>
            </w:r>
            <w:r w:rsidR="000D1412" w:rsidRPr="008B6209">
              <w:rPr>
                <w:b/>
                <w:sz w:val="28"/>
                <w:szCs w:val="28"/>
                <w:lang w:val="ru-RU"/>
              </w:rPr>
              <w:t xml:space="preserve"> </w:t>
            </w:r>
            <w:r w:rsidR="000D1412" w:rsidRPr="00E808AA">
              <w:rPr>
                <w:b/>
                <w:sz w:val="28"/>
                <w:szCs w:val="28"/>
                <w:lang w:val="ru-RU"/>
              </w:rPr>
              <w:t>АККРЕДИТАЦИИ</w:t>
            </w:r>
            <w:r w:rsidR="00FD358E" w:rsidRPr="00E808AA">
              <w:rPr>
                <w:b/>
                <w:sz w:val="28"/>
                <w:szCs w:val="28"/>
                <w:lang w:val="ru-RU"/>
              </w:rPr>
              <w:t xml:space="preserve"> </w:t>
            </w:r>
            <w:r w:rsidR="00FD358E" w:rsidRPr="00E808AA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szCs w:val="28"/>
                </w:rPr>
                <w:id w:val="626624"/>
                <w:placeholder>
                  <w:docPart w:val="90392C9245EC49C98EC26455B37060E0"/>
                </w:placeholder>
                <w:date w:fullDate="2025-06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030FEF">
                  <w:rPr>
                    <w:rStyle w:val="39"/>
                    <w:bCs/>
                    <w:szCs w:val="28"/>
                    <w:lang w:val="ru-RU"/>
                  </w:rPr>
                  <w:t>06 июня 2025 года</w:t>
                </w:r>
              </w:sdtContent>
            </w:sdt>
            <w:r w:rsidR="00FD358E" w:rsidRPr="008B6209">
              <w:rPr>
                <w:sz w:val="28"/>
                <w:szCs w:val="28"/>
                <w:lang w:val="ru-RU"/>
              </w:rPr>
              <w:t xml:space="preserve">  </w:t>
            </w:r>
          </w:p>
          <w:p w14:paraId="3C08664D" w14:textId="77777777" w:rsidR="000D1412" w:rsidRPr="00C06D7C" w:rsidRDefault="000D1412" w:rsidP="00FD358E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592E5D87" w14:textId="77777777" w:rsidR="00030FEF" w:rsidRPr="004934A0" w:rsidRDefault="00030FEF" w:rsidP="00030F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34A0">
              <w:rPr>
                <w:sz w:val="28"/>
                <w:szCs w:val="28"/>
              </w:rPr>
              <w:t>лаборатории электрофизических измерений</w:t>
            </w:r>
          </w:p>
          <w:p w14:paraId="62C6F209" w14:textId="77777777" w:rsidR="00030FEF" w:rsidRPr="004934A0" w:rsidRDefault="00030FEF" w:rsidP="00030F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34A0">
              <w:rPr>
                <w:sz w:val="28"/>
                <w:szCs w:val="28"/>
              </w:rPr>
              <w:t>Верхнедвинского государственного районного унитарного производственного предприятия жилищно-коммунального хозяйства</w:t>
            </w:r>
          </w:p>
          <w:p w14:paraId="3629A34F" w14:textId="1E5FB84E" w:rsidR="00750565" w:rsidRPr="00D24663" w:rsidRDefault="00750565" w:rsidP="00AD4B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1843"/>
        <w:gridCol w:w="2126"/>
        <w:gridCol w:w="2126"/>
      </w:tblGrid>
      <w:tr w:rsidR="00552FE5" w:rsidRPr="00B20F86" w14:paraId="339EF21B" w14:textId="77777777" w:rsidTr="00E44589">
        <w:trPr>
          <w:trHeight w:val="2421"/>
        </w:trPr>
        <w:tc>
          <w:tcPr>
            <w:tcW w:w="568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3334E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4731811C" w14:textId="4A0EFB15" w:rsidR="00552FE5" w:rsidRPr="00B20F86" w:rsidRDefault="00552FE5" w:rsidP="00EE54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7508DA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6BDDA201" w14:textId="3F817EDA" w:rsidR="00A9130C" w:rsidRDefault="00A9130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552FE5" w:rsidRPr="00B20F86">
              <w:rPr>
                <w:sz w:val="22"/>
                <w:szCs w:val="22"/>
              </w:rPr>
              <w:t>арактеристики</w:t>
            </w:r>
          </w:p>
          <w:p w14:paraId="367FF90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65EC54D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E1C556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5AA451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0A5C656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E69A18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0EE88F17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F48974E" w14:textId="77777777" w:rsidR="00132F8E" w:rsidRDefault="00552FE5" w:rsidP="00A9130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0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22E3E38C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сследований</w:t>
            </w:r>
          </w:p>
          <w:p w14:paraId="4E9A90E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20D591CB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AB4B02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1843"/>
        <w:gridCol w:w="2126"/>
        <w:gridCol w:w="2126"/>
      </w:tblGrid>
      <w:tr w:rsidR="00552FE5" w:rsidRPr="00B20F86" w14:paraId="1AA8B9FF" w14:textId="77777777" w:rsidTr="00E44589">
        <w:trPr>
          <w:trHeight w:val="266"/>
          <w:tblHeader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E94FDCE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4D9B95B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A892A6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10EEC29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68C21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24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AA06A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82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30FEF">
        <w:trPr>
          <w:trHeight w:val="27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1F4C" w14:textId="210522FB" w:rsidR="00552FE5" w:rsidRPr="00030FEF" w:rsidRDefault="00030FEF" w:rsidP="003A28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30FEF">
              <w:rPr>
                <w:b/>
                <w:bCs/>
                <w:sz w:val="22"/>
                <w:szCs w:val="22"/>
              </w:rPr>
              <w:t>ул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30FEF">
              <w:rPr>
                <w:b/>
                <w:bCs/>
                <w:sz w:val="22"/>
                <w:szCs w:val="22"/>
              </w:rPr>
              <w:t>Мира, д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30FEF">
              <w:rPr>
                <w:b/>
                <w:bCs/>
                <w:sz w:val="22"/>
                <w:szCs w:val="22"/>
              </w:rPr>
              <w:t>12,</w:t>
            </w:r>
            <w:r>
              <w:rPr>
                <w:b/>
                <w:bCs/>
                <w:sz w:val="22"/>
                <w:szCs w:val="22"/>
              </w:rPr>
              <w:t xml:space="preserve"> 211631,</w:t>
            </w:r>
            <w:r w:rsidRPr="00030FEF">
              <w:rPr>
                <w:b/>
                <w:bCs/>
                <w:sz w:val="22"/>
                <w:szCs w:val="22"/>
              </w:rPr>
              <w:t xml:space="preserve"> 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30FEF">
              <w:rPr>
                <w:b/>
                <w:bCs/>
                <w:sz w:val="22"/>
                <w:szCs w:val="22"/>
              </w:rPr>
              <w:t>Верхнедвинск, Витебск</w:t>
            </w:r>
            <w:r>
              <w:rPr>
                <w:b/>
                <w:bCs/>
                <w:sz w:val="22"/>
                <w:szCs w:val="22"/>
              </w:rPr>
              <w:t>ая</w:t>
            </w:r>
            <w:r w:rsidRPr="00030FEF">
              <w:rPr>
                <w:b/>
                <w:bCs/>
                <w:sz w:val="22"/>
                <w:szCs w:val="22"/>
              </w:rPr>
              <w:t xml:space="preserve"> област</w:t>
            </w:r>
            <w:r>
              <w:rPr>
                <w:b/>
                <w:bCs/>
                <w:sz w:val="22"/>
                <w:szCs w:val="22"/>
              </w:rPr>
              <w:t>ь</w:t>
            </w:r>
          </w:p>
        </w:tc>
      </w:tr>
      <w:tr w:rsidR="00030FEF" w:rsidRPr="00B20F86" w14:paraId="33A0D620" w14:textId="77777777" w:rsidTr="00E44589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8BD0" w14:textId="77777777" w:rsidR="00030FEF" w:rsidRPr="004934A0" w:rsidRDefault="00030FEF" w:rsidP="00030FEF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934A0">
              <w:rPr>
                <w:lang w:val="ru-RU"/>
              </w:rPr>
              <w:t>1.1</w:t>
            </w:r>
          </w:p>
          <w:p w14:paraId="68CC6C68" w14:textId="671F53D9" w:rsidR="00030FEF" w:rsidRPr="00B30E65" w:rsidRDefault="00030FEF" w:rsidP="00030FE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8399" w14:textId="6098955D" w:rsidR="00030FEF" w:rsidRPr="004934A0" w:rsidRDefault="00030FEF" w:rsidP="00030FEF">
            <w:pPr>
              <w:spacing w:line="0" w:lineRule="atLeast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 xml:space="preserve">Аппараты, силовые и </w:t>
            </w:r>
          </w:p>
          <w:p w14:paraId="0567B79D" w14:textId="58A6F0EB" w:rsidR="00030FEF" w:rsidRPr="00AD4BCF" w:rsidRDefault="00030FEF" w:rsidP="00E44589">
            <w:pPr>
              <w:spacing w:line="0" w:lineRule="atLeast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осветительные сети, вторичные цепи переменного и постоянного тока напряжением до 1000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D0FC" w14:textId="77777777" w:rsidR="00030FEF" w:rsidRPr="004934A0" w:rsidRDefault="00030FEF" w:rsidP="0003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27.12/</w:t>
            </w:r>
          </w:p>
          <w:p w14:paraId="2A774238" w14:textId="77777777" w:rsidR="00030FEF" w:rsidRPr="004934A0" w:rsidRDefault="00030FEF" w:rsidP="0003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22.000</w:t>
            </w:r>
          </w:p>
          <w:p w14:paraId="3C341CAF" w14:textId="77777777" w:rsidR="00030FEF" w:rsidRPr="004934A0" w:rsidRDefault="00030FEF" w:rsidP="0003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27.32/</w:t>
            </w:r>
          </w:p>
          <w:p w14:paraId="363D4436" w14:textId="77777777" w:rsidR="00030FEF" w:rsidRPr="004934A0" w:rsidRDefault="00030FEF" w:rsidP="0003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22.000</w:t>
            </w:r>
          </w:p>
          <w:p w14:paraId="676E8EE7" w14:textId="77777777" w:rsidR="00030FEF" w:rsidRPr="004934A0" w:rsidRDefault="00030FEF" w:rsidP="0003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27.90/</w:t>
            </w:r>
          </w:p>
          <w:p w14:paraId="76FBAFBD" w14:textId="176D121B" w:rsidR="00030FEF" w:rsidRPr="00AD4BCF" w:rsidRDefault="00030FEF" w:rsidP="00030F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55A6" w14:textId="77777777" w:rsidR="00030FEF" w:rsidRPr="004934A0" w:rsidRDefault="00030FEF" w:rsidP="00030FEF">
            <w:pPr>
              <w:spacing w:line="0" w:lineRule="atLeast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 xml:space="preserve">Сопротивление </w:t>
            </w:r>
          </w:p>
          <w:p w14:paraId="474E91DA" w14:textId="77777777" w:rsidR="00030FEF" w:rsidRPr="004934A0" w:rsidRDefault="00030FEF" w:rsidP="00030FEF">
            <w:pPr>
              <w:spacing w:line="0" w:lineRule="atLeast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изоляции</w:t>
            </w:r>
          </w:p>
          <w:p w14:paraId="3091DE39" w14:textId="0D077338" w:rsidR="00030FEF" w:rsidRPr="00AD4BCF" w:rsidRDefault="00030FEF" w:rsidP="00030F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3C27" w14:textId="55B70F1C" w:rsidR="00030FEF" w:rsidRPr="004934A0" w:rsidRDefault="00030FEF" w:rsidP="00030FEF">
            <w:pPr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ТКП 181-20</w:t>
            </w:r>
            <w:r w:rsidR="00293E54">
              <w:rPr>
                <w:sz w:val="22"/>
                <w:szCs w:val="22"/>
              </w:rPr>
              <w:t>23</w:t>
            </w:r>
            <w:r w:rsidRPr="004934A0">
              <w:rPr>
                <w:sz w:val="22"/>
                <w:szCs w:val="22"/>
              </w:rPr>
              <w:t xml:space="preserve"> </w:t>
            </w:r>
          </w:p>
          <w:p w14:paraId="6A96637B" w14:textId="77777777" w:rsidR="00030FEF" w:rsidRPr="004934A0" w:rsidRDefault="00030FEF" w:rsidP="00030FEF">
            <w:pPr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п.Б.27.1</w:t>
            </w:r>
          </w:p>
          <w:p w14:paraId="2673522F" w14:textId="134C0BF8" w:rsidR="00030FEF" w:rsidRPr="004934A0" w:rsidRDefault="00030FEF" w:rsidP="00030FEF">
            <w:pPr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ТКП 339-20</w:t>
            </w:r>
            <w:r w:rsidR="00293E54">
              <w:rPr>
                <w:sz w:val="22"/>
                <w:szCs w:val="22"/>
              </w:rPr>
              <w:t>22</w:t>
            </w:r>
          </w:p>
          <w:p w14:paraId="31248927" w14:textId="77777777" w:rsidR="00030FEF" w:rsidRPr="004934A0" w:rsidRDefault="00030FEF" w:rsidP="00030FEF">
            <w:pPr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п.4.4.26.1</w:t>
            </w:r>
          </w:p>
          <w:p w14:paraId="6706EE39" w14:textId="0F6C38E5" w:rsidR="00030FEF" w:rsidRPr="00AD4BCF" w:rsidRDefault="00030FEF" w:rsidP="00030F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59DC" w14:textId="11FF6AE9" w:rsidR="00030FEF" w:rsidRPr="004934A0" w:rsidRDefault="00293E54" w:rsidP="00030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="00030FEF" w:rsidRPr="004934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Р 0051-2022</w:t>
            </w:r>
          </w:p>
          <w:p w14:paraId="0FEDDF6B" w14:textId="0AB9A7EF" w:rsidR="00030FEF" w:rsidRPr="00AD4BCF" w:rsidRDefault="00030FEF" w:rsidP="00030F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hanging="4"/>
              <w:textAlignment w:val="baseline"/>
              <w:rPr>
                <w:sz w:val="22"/>
                <w:szCs w:val="22"/>
              </w:rPr>
            </w:pPr>
          </w:p>
        </w:tc>
      </w:tr>
      <w:tr w:rsidR="00293E54" w:rsidRPr="00B20F86" w14:paraId="3037D821" w14:textId="77777777" w:rsidTr="00E44589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8FFB" w14:textId="77777777" w:rsidR="00293E54" w:rsidRPr="004934A0" w:rsidRDefault="00293E54" w:rsidP="00293E54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934A0">
              <w:rPr>
                <w:lang w:val="ru-RU"/>
              </w:rPr>
              <w:t>2.1</w:t>
            </w:r>
          </w:p>
          <w:p w14:paraId="08473DB3" w14:textId="373F3FC4" w:rsidR="00293E54" w:rsidRPr="00B30E65" w:rsidRDefault="00293E54" w:rsidP="00293E5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02CB" w14:textId="77777777" w:rsidR="00293E54" w:rsidRPr="004934A0" w:rsidRDefault="00293E54" w:rsidP="00293E54">
            <w:pPr>
              <w:spacing w:line="0" w:lineRule="atLeast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 xml:space="preserve">Силовые </w:t>
            </w:r>
          </w:p>
          <w:p w14:paraId="4D3DEF40" w14:textId="77777777" w:rsidR="00293E54" w:rsidRPr="004934A0" w:rsidRDefault="00293E54" w:rsidP="00293E54">
            <w:pPr>
              <w:spacing w:line="0" w:lineRule="atLeast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 xml:space="preserve">кабельные </w:t>
            </w:r>
          </w:p>
          <w:p w14:paraId="5C104B5B" w14:textId="77777777" w:rsidR="00293E54" w:rsidRPr="004934A0" w:rsidRDefault="00293E54" w:rsidP="00293E54">
            <w:pPr>
              <w:spacing w:line="0" w:lineRule="atLeast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линии до 1000В</w:t>
            </w:r>
          </w:p>
          <w:p w14:paraId="3016AEC1" w14:textId="77777777" w:rsidR="00293E54" w:rsidRPr="00AD4BCF" w:rsidRDefault="00293E54" w:rsidP="00293E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CB7B" w14:textId="77777777" w:rsidR="00293E54" w:rsidRPr="004934A0" w:rsidRDefault="00293E54" w:rsidP="00293E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27.32/</w:t>
            </w:r>
          </w:p>
          <w:p w14:paraId="713AFAD3" w14:textId="29B61D54" w:rsidR="00293E54" w:rsidRPr="00AD4BCF" w:rsidRDefault="00293E54" w:rsidP="00293E54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4934A0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EBDE" w14:textId="77777777" w:rsidR="00293E54" w:rsidRPr="004934A0" w:rsidRDefault="00293E54" w:rsidP="00293E54">
            <w:pPr>
              <w:spacing w:line="0" w:lineRule="atLeast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 xml:space="preserve">Сопротивление </w:t>
            </w:r>
          </w:p>
          <w:p w14:paraId="7EB57340" w14:textId="0E588103" w:rsidR="00293E54" w:rsidRPr="00AD4BCF" w:rsidRDefault="00293E54" w:rsidP="00293E54">
            <w:pPr>
              <w:rPr>
                <w:sz w:val="22"/>
                <w:szCs w:val="22"/>
                <w:lang w:val="be-BY"/>
              </w:rPr>
            </w:pPr>
            <w:r w:rsidRPr="004934A0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1000" w14:textId="08B58FB2" w:rsidR="00293E54" w:rsidRPr="00E44589" w:rsidRDefault="00293E54" w:rsidP="00293E54">
            <w:pPr>
              <w:rPr>
                <w:sz w:val="22"/>
                <w:szCs w:val="22"/>
              </w:rPr>
            </w:pPr>
            <w:r w:rsidRPr="00E44589">
              <w:rPr>
                <w:sz w:val="22"/>
                <w:szCs w:val="22"/>
              </w:rPr>
              <w:t xml:space="preserve">ТКП 181-2023 </w:t>
            </w:r>
          </w:p>
          <w:p w14:paraId="3E24CDE1" w14:textId="77777777" w:rsidR="00293E54" w:rsidRPr="00E44589" w:rsidRDefault="00293E54" w:rsidP="00293E54">
            <w:pPr>
              <w:rPr>
                <w:sz w:val="22"/>
                <w:szCs w:val="22"/>
              </w:rPr>
            </w:pPr>
            <w:r w:rsidRPr="00E44589">
              <w:rPr>
                <w:sz w:val="22"/>
                <w:szCs w:val="22"/>
              </w:rPr>
              <w:t>п.Б.30.1</w:t>
            </w:r>
          </w:p>
          <w:p w14:paraId="24FB1093" w14:textId="08E01204" w:rsidR="00293E54" w:rsidRPr="00E44589" w:rsidRDefault="00293E54" w:rsidP="00293E54">
            <w:pPr>
              <w:rPr>
                <w:sz w:val="22"/>
                <w:szCs w:val="22"/>
              </w:rPr>
            </w:pPr>
            <w:r w:rsidRPr="00E44589">
              <w:rPr>
                <w:sz w:val="22"/>
                <w:szCs w:val="22"/>
              </w:rPr>
              <w:t xml:space="preserve">ТКП 339-2022 </w:t>
            </w:r>
          </w:p>
          <w:p w14:paraId="12134F2C" w14:textId="4988C2BF" w:rsidR="00293E54" w:rsidRPr="00E44589" w:rsidRDefault="00293E54" w:rsidP="00293E54">
            <w:pPr>
              <w:rPr>
                <w:sz w:val="22"/>
                <w:szCs w:val="22"/>
                <w:lang w:val="be-BY"/>
              </w:rPr>
            </w:pPr>
            <w:r w:rsidRPr="00E44589">
              <w:rPr>
                <w:sz w:val="22"/>
                <w:szCs w:val="22"/>
              </w:rPr>
              <w:t>п.4.4.29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3B36" w14:textId="77777777" w:rsidR="00293E54" w:rsidRPr="004934A0" w:rsidRDefault="00293E54" w:rsidP="00293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4934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Р 0051-2022</w:t>
            </w:r>
          </w:p>
          <w:p w14:paraId="09D0F446" w14:textId="1D4E5C78" w:rsidR="00293E54" w:rsidRPr="00AD4BCF" w:rsidRDefault="00293E54" w:rsidP="00293E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</w:tbl>
    <w:p w14:paraId="76593930" w14:textId="77777777" w:rsidR="00586115" w:rsidRDefault="00586115" w:rsidP="00374A27">
      <w:pPr>
        <w:rPr>
          <w:b/>
        </w:rPr>
      </w:pPr>
    </w:p>
    <w:p w14:paraId="20E139E4" w14:textId="77777777" w:rsidR="00082B5A" w:rsidRPr="00605AD3" w:rsidRDefault="00082B5A" w:rsidP="00A9130C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7B769699" w14:textId="77777777" w:rsidR="00082B5A" w:rsidRPr="00605AD3" w:rsidRDefault="00082B5A" w:rsidP="00A9130C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F7C6352" w14:textId="77777777" w:rsidR="00082B5A" w:rsidRPr="000D5C20" w:rsidRDefault="00082B5A" w:rsidP="00082B5A">
      <w:pPr>
        <w:rPr>
          <w:color w:val="000000"/>
          <w:sz w:val="24"/>
          <w:szCs w:val="24"/>
        </w:rPr>
      </w:pPr>
    </w:p>
    <w:p w14:paraId="55E8667E" w14:textId="77777777" w:rsidR="005925A5" w:rsidRDefault="005925A5" w:rsidP="005925A5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4FB0DA3F" w14:textId="77777777" w:rsidR="005925A5" w:rsidRDefault="005925A5" w:rsidP="005925A5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</w:t>
      </w:r>
    </w:p>
    <w:p w14:paraId="4EB180FF" w14:textId="77777777" w:rsidR="005925A5" w:rsidRDefault="005925A5" w:rsidP="005925A5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0AAE95E0" w14:textId="77777777" w:rsidR="005925A5" w:rsidRDefault="005925A5" w:rsidP="005925A5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585A2EBA" w14:textId="14CC3B6E" w:rsidR="0056070B" w:rsidRPr="005925A5" w:rsidRDefault="005925A5" w:rsidP="005925A5">
      <w:pPr>
        <w:pStyle w:val="af5"/>
        <w:ind w:left="-142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Т.А. Николаева</w:t>
      </w:r>
    </w:p>
    <w:sectPr w:rsidR="0056070B" w:rsidRPr="005925A5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1CFAC" w14:textId="77777777" w:rsidR="00B43090" w:rsidRDefault="00B43090" w:rsidP="0011070C">
      <w:r>
        <w:separator/>
      </w:r>
    </w:p>
  </w:endnote>
  <w:endnote w:type="continuationSeparator" w:id="0">
    <w:p w14:paraId="66238123" w14:textId="77777777" w:rsidR="00B43090" w:rsidRDefault="00B4309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7"/>
      <w:gridCol w:w="4002"/>
      <w:gridCol w:w="2239"/>
    </w:tblGrid>
    <w:tr w:rsidR="002667A7" w:rsidRPr="00460ECA" w14:paraId="5950A3D5" w14:textId="77777777" w:rsidTr="00A9130C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E70FB68" w:rsidR="002667A7" w:rsidRPr="00B453D4" w:rsidRDefault="00E808A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1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46" w:type="dxa"/>
          <w:vAlign w:val="center"/>
          <w:hideMark/>
        </w:tcPr>
        <w:p w14:paraId="78CC867F" w14:textId="02B277F1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 w:rsidRPr="00AE723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418"/>
      <w:gridCol w:w="4031"/>
      <w:gridCol w:w="2332"/>
    </w:tblGrid>
    <w:tr w:rsidR="005D5C7B" w:rsidRPr="007624CE" w14:paraId="026ADD8F" w14:textId="77777777" w:rsidTr="00A9130C">
      <w:trPr>
        <w:trHeight w:val="66"/>
      </w:trPr>
      <w:tc>
        <w:tcPr>
          <w:tcW w:w="3417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68897A8" w:rsidR="005D5C7B" w:rsidRPr="007624CE" w:rsidRDefault="00030FE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32" w:type="dxa"/>
          <w:vAlign w:val="center"/>
          <w:hideMark/>
        </w:tcPr>
        <w:p w14:paraId="37563CE5" w14:textId="7E1BE23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DF3AF" w14:textId="77777777" w:rsidR="00B43090" w:rsidRDefault="00B43090" w:rsidP="0011070C">
      <w:r>
        <w:separator/>
      </w:r>
    </w:p>
  </w:footnote>
  <w:footnote w:type="continuationSeparator" w:id="0">
    <w:p w14:paraId="32FB662E" w14:textId="77777777" w:rsidR="00B43090" w:rsidRDefault="00B4309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148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12"/>
      <w:gridCol w:w="9111"/>
    </w:tblGrid>
    <w:tr w:rsidR="006938AF" w:rsidRPr="00D337DC" w14:paraId="3804E551" w14:textId="77777777" w:rsidTr="00A9130C">
      <w:trPr>
        <w:trHeight w:val="752"/>
        <w:tblHeader/>
      </w:trPr>
      <w:tc>
        <w:tcPr>
          <w:tcW w:w="40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pct"/>
          <w:tcBorders>
            <w:bottom w:val="single" w:sz="4" w:space="0" w:color="auto"/>
          </w:tcBorders>
          <w:vAlign w:val="center"/>
        </w:tcPr>
        <w:p w14:paraId="7199E576" w14:textId="71DFA82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705B4">
            <w:rPr>
              <w:bCs/>
              <w:sz w:val="24"/>
              <w:szCs w:val="24"/>
            </w:rPr>
            <w:t xml:space="preserve">№ BY/112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0884777">
    <w:abstractNumId w:val="6"/>
  </w:num>
  <w:num w:numId="2" w16cid:durableId="1270040879">
    <w:abstractNumId w:val="7"/>
  </w:num>
  <w:num w:numId="3" w16cid:durableId="1682707578">
    <w:abstractNumId w:val="4"/>
  </w:num>
  <w:num w:numId="4" w16cid:durableId="1150755212">
    <w:abstractNumId w:val="1"/>
  </w:num>
  <w:num w:numId="5" w16cid:durableId="1133715168">
    <w:abstractNumId w:val="11"/>
  </w:num>
  <w:num w:numId="6" w16cid:durableId="1451780828">
    <w:abstractNumId w:val="3"/>
  </w:num>
  <w:num w:numId="7" w16cid:durableId="1328285419">
    <w:abstractNumId w:val="8"/>
  </w:num>
  <w:num w:numId="8" w16cid:durableId="279260789">
    <w:abstractNumId w:val="5"/>
  </w:num>
  <w:num w:numId="9" w16cid:durableId="1202284257">
    <w:abstractNumId w:val="9"/>
  </w:num>
  <w:num w:numId="10" w16cid:durableId="1906986559">
    <w:abstractNumId w:val="2"/>
  </w:num>
  <w:num w:numId="11" w16cid:durableId="900674477">
    <w:abstractNumId w:val="0"/>
  </w:num>
  <w:num w:numId="12" w16cid:durableId="888304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034"/>
    <w:rsid w:val="00015EAC"/>
    <w:rsid w:val="00022A72"/>
    <w:rsid w:val="00030FEF"/>
    <w:rsid w:val="00040A51"/>
    <w:rsid w:val="000643A6"/>
    <w:rsid w:val="00067FEC"/>
    <w:rsid w:val="0007272C"/>
    <w:rsid w:val="00082B5A"/>
    <w:rsid w:val="00090EA2"/>
    <w:rsid w:val="0009471D"/>
    <w:rsid w:val="000B4578"/>
    <w:rsid w:val="000D1412"/>
    <w:rsid w:val="000D49BB"/>
    <w:rsid w:val="000E2802"/>
    <w:rsid w:val="0011070C"/>
    <w:rsid w:val="001148FA"/>
    <w:rsid w:val="00116AD0"/>
    <w:rsid w:val="00117059"/>
    <w:rsid w:val="00120BDA"/>
    <w:rsid w:val="00121649"/>
    <w:rsid w:val="00124258"/>
    <w:rsid w:val="00132246"/>
    <w:rsid w:val="00132F8E"/>
    <w:rsid w:val="001403D6"/>
    <w:rsid w:val="00162213"/>
    <w:rsid w:val="00162D37"/>
    <w:rsid w:val="00167BBC"/>
    <w:rsid w:val="00180F6C"/>
    <w:rsid w:val="00194140"/>
    <w:rsid w:val="001956F7"/>
    <w:rsid w:val="001A4BEA"/>
    <w:rsid w:val="001A7AD9"/>
    <w:rsid w:val="001B7285"/>
    <w:rsid w:val="001B7A59"/>
    <w:rsid w:val="001E5FDC"/>
    <w:rsid w:val="001F2DCC"/>
    <w:rsid w:val="001F51B1"/>
    <w:rsid w:val="001F5EDF"/>
    <w:rsid w:val="001F7797"/>
    <w:rsid w:val="0020355B"/>
    <w:rsid w:val="00204777"/>
    <w:rsid w:val="002160F5"/>
    <w:rsid w:val="002170F5"/>
    <w:rsid w:val="00217DC0"/>
    <w:rsid w:val="00235BA0"/>
    <w:rsid w:val="002505FA"/>
    <w:rsid w:val="00256DAF"/>
    <w:rsid w:val="002667A7"/>
    <w:rsid w:val="00285F39"/>
    <w:rsid w:val="002877C8"/>
    <w:rsid w:val="002900DE"/>
    <w:rsid w:val="002936D2"/>
    <w:rsid w:val="00293E54"/>
    <w:rsid w:val="002B6B08"/>
    <w:rsid w:val="002C3708"/>
    <w:rsid w:val="002D7BCC"/>
    <w:rsid w:val="002E3B32"/>
    <w:rsid w:val="003054C2"/>
    <w:rsid w:val="00305E11"/>
    <w:rsid w:val="0031023B"/>
    <w:rsid w:val="003324CA"/>
    <w:rsid w:val="0034485F"/>
    <w:rsid w:val="00350D5F"/>
    <w:rsid w:val="0035545D"/>
    <w:rsid w:val="00366B95"/>
    <w:rsid w:val="003673E8"/>
    <w:rsid w:val="003717D2"/>
    <w:rsid w:val="00374A27"/>
    <w:rsid w:val="003A10A8"/>
    <w:rsid w:val="003A1E36"/>
    <w:rsid w:val="003A28E6"/>
    <w:rsid w:val="003A6872"/>
    <w:rsid w:val="003A7C1A"/>
    <w:rsid w:val="003B32E4"/>
    <w:rsid w:val="003C130A"/>
    <w:rsid w:val="003D7438"/>
    <w:rsid w:val="003E26A2"/>
    <w:rsid w:val="003E6D8A"/>
    <w:rsid w:val="003F50C5"/>
    <w:rsid w:val="00401D49"/>
    <w:rsid w:val="004269B7"/>
    <w:rsid w:val="00437E07"/>
    <w:rsid w:val="004443F6"/>
    <w:rsid w:val="00496D90"/>
    <w:rsid w:val="004A354D"/>
    <w:rsid w:val="004A5E4C"/>
    <w:rsid w:val="004B102E"/>
    <w:rsid w:val="004B1B99"/>
    <w:rsid w:val="004C53CA"/>
    <w:rsid w:val="004D1A56"/>
    <w:rsid w:val="004E4DCC"/>
    <w:rsid w:val="004E5090"/>
    <w:rsid w:val="004E6BC8"/>
    <w:rsid w:val="004F5A1D"/>
    <w:rsid w:val="00507CCF"/>
    <w:rsid w:val="00515C99"/>
    <w:rsid w:val="00546296"/>
    <w:rsid w:val="00550E64"/>
    <w:rsid w:val="00552FE5"/>
    <w:rsid w:val="00554E94"/>
    <w:rsid w:val="0056070B"/>
    <w:rsid w:val="00586115"/>
    <w:rsid w:val="00592241"/>
    <w:rsid w:val="005925A5"/>
    <w:rsid w:val="00594D53"/>
    <w:rsid w:val="005D5C7B"/>
    <w:rsid w:val="005E250C"/>
    <w:rsid w:val="005E33F5"/>
    <w:rsid w:val="005E389F"/>
    <w:rsid w:val="005E611E"/>
    <w:rsid w:val="005E7EB9"/>
    <w:rsid w:val="00611CE5"/>
    <w:rsid w:val="006211D6"/>
    <w:rsid w:val="00637ABF"/>
    <w:rsid w:val="00641EC4"/>
    <w:rsid w:val="00645468"/>
    <w:rsid w:val="00661B10"/>
    <w:rsid w:val="006762B3"/>
    <w:rsid w:val="006938AF"/>
    <w:rsid w:val="00694CBF"/>
    <w:rsid w:val="006A336B"/>
    <w:rsid w:val="006B40E3"/>
    <w:rsid w:val="006C16FD"/>
    <w:rsid w:val="006D2018"/>
    <w:rsid w:val="006D5481"/>
    <w:rsid w:val="006D5DCE"/>
    <w:rsid w:val="006E2530"/>
    <w:rsid w:val="006F0EAC"/>
    <w:rsid w:val="006F1FBD"/>
    <w:rsid w:val="00701135"/>
    <w:rsid w:val="0070130C"/>
    <w:rsid w:val="00723ACE"/>
    <w:rsid w:val="00731452"/>
    <w:rsid w:val="00732AA7"/>
    <w:rsid w:val="00734508"/>
    <w:rsid w:val="007355C1"/>
    <w:rsid w:val="00741FBB"/>
    <w:rsid w:val="00750565"/>
    <w:rsid w:val="0075690D"/>
    <w:rsid w:val="00761A61"/>
    <w:rsid w:val="00762012"/>
    <w:rsid w:val="007624CE"/>
    <w:rsid w:val="00763A2F"/>
    <w:rsid w:val="00765970"/>
    <w:rsid w:val="00776A90"/>
    <w:rsid w:val="007938D3"/>
    <w:rsid w:val="00796C65"/>
    <w:rsid w:val="007B1573"/>
    <w:rsid w:val="007B3671"/>
    <w:rsid w:val="007D45AC"/>
    <w:rsid w:val="007D6209"/>
    <w:rsid w:val="007F0D89"/>
    <w:rsid w:val="007F5916"/>
    <w:rsid w:val="007F65B9"/>
    <w:rsid w:val="0080404E"/>
    <w:rsid w:val="00805A5F"/>
    <w:rsid w:val="00805C5D"/>
    <w:rsid w:val="00836F14"/>
    <w:rsid w:val="0084118F"/>
    <w:rsid w:val="008655BC"/>
    <w:rsid w:val="008670CD"/>
    <w:rsid w:val="008705B4"/>
    <w:rsid w:val="00877224"/>
    <w:rsid w:val="00886D6D"/>
    <w:rsid w:val="008A228B"/>
    <w:rsid w:val="008B5528"/>
    <w:rsid w:val="008B5635"/>
    <w:rsid w:val="008B6209"/>
    <w:rsid w:val="008E43A5"/>
    <w:rsid w:val="008F0ED7"/>
    <w:rsid w:val="00913EB7"/>
    <w:rsid w:val="00916038"/>
    <w:rsid w:val="00920D7B"/>
    <w:rsid w:val="00921A06"/>
    <w:rsid w:val="009503C7"/>
    <w:rsid w:val="0095347E"/>
    <w:rsid w:val="009654D5"/>
    <w:rsid w:val="00986D1E"/>
    <w:rsid w:val="009940B7"/>
    <w:rsid w:val="009A3A10"/>
    <w:rsid w:val="009A3E9D"/>
    <w:rsid w:val="009A6C3D"/>
    <w:rsid w:val="009B0C99"/>
    <w:rsid w:val="009D5A57"/>
    <w:rsid w:val="009D6C89"/>
    <w:rsid w:val="009E74C3"/>
    <w:rsid w:val="009F7389"/>
    <w:rsid w:val="009F792C"/>
    <w:rsid w:val="00A0063E"/>
    <w:rsid w:val="00A01C89"/>
    <w:rsid w:val="00A16715"/>
    <w:rsid w:val="00A25F54"/>
    <w:rsid w:val="00A44AE4"/>
    <w:rsid w:val="00A46FA1"/>
    <w:rsid w:val="00A47C62"/>
    <w:rsid w:val="00A54ECE"/>
    <w:rsid w:val="00A57852"/>
    <w:rsid w:val="00A755C7"/>
    <w:rsid w:val="00A9130C"/>
    <w:rsid w:val="00A91702"/>
    <w:rsid w:val="00AA7BC8"/>
    <w:rsid w:val="00AB1825"/>
    <w:rsid w:val="00AD4B7A"/>
    <w:rsid w:val="00AD4BCF"/>
    <w:rsid w:val="00AD7064"/>
    <w:rsid w:val="00AD7357"/>
    <w:rsid w:val="00AE1BC7"/>
    <w:rsid w:val="00AE723D"/>
    <w:rsid w:val="00B04988"/>
    <w:rsid w:val="00B073DC"/>
    <w:rsid w:val="00B16BF0"/>
    <w:rsid w:val="00B20359"/>
    <w:rsid w:val="00B30E65"/>
    <w:rsid w:val="00B43090"/>
    <w:rsid w:val="00B453D4"/>
    <w:rsid w:val="00B4667C"/>
    <w:rsid w:val="00B47A0F"/>
    <w:rsid w:val="00B52E33"/>
    <w:rsid w:val="00B53AEA"/>
    <w:rsid w:val="00B81537"/>
    <w:rsid w:val="00BA682A"/>
    <w:rsid w:val="00BA7746"/>
    <w:rsid w:val="00BB0188"/>
    <w:rsid w:val="00BB272F"/>
    <w:rsid w:val="00BC1E53"/>
    <w:rsid w:val="00BC40FF"/>
    <w:rsid w:val="00BC6B2B"/>
    <w:rsid w:val="00C037B2"/>
    <w:rsid w:val="00C06D7C"/>
    <w:rsid w:val="00C13D62"/>
    <w:rsid w:val="00C3769E"/>
    <w:rsid w:val="00C41891"/>
    <w:rsid w:val="00C530BC"/>
    <w:rsid w:val="00C62C68"/>
    <w:rsid w:val="00C66086"/>
    <w:rsid w:val="00C943E3"/>
    <w:rsid w:val="00C94B1C"/>
    <w:rsid w:val="00C97BC9"/>
    <w:rsid w:val="00CA3473"/>
    <w:rsid w:val="00CA353B"/>
    <w:rsid w:val="00CA53E3"/>
    <w:rsid w:val="00CB4C93"/>
    <w:rsid w:val="00CC094B"/>
    <w:rsid w:val="00CF4334"/>
    <w:rsid w:val="00D10C95"/>
    <w:rsid w:val="00D203F2"/>
    <w:rsid w:val="00D24663"/>
    <w:rsid w:val="00D540E7"/>
    <w:rsid w:val="00D56371"/>
    <w:rsid w:val="00D60898"/>
    <w:rsid w:val="00D65EEF"/>
    <w:rsid w:val="00D876E6"/>
    <w:rsid w:val="00DA5E7A"/>
    <w:rsid w:val="00DA6561"/>
    <w:rsid w:val="00DB1FAE"/>
    <w:rsid w:val="00DB7FF2"/>
    <w:rsid w:val="00DD2D0D"/>
    <w:rsid w:val="00DD4EA5"/>
    <w:rsid w:val="00DE5B9F"/>
    <w:rsid w:val="00DE6F93"/>
    <w:rsid w:val="00DF7DAB"/>
    <w:rsid w:val="00E13A20"/>
    <w:rsid w:val="00E44589"/>
    <w:rsid w:val="00E5105B"/>
    <w:rsid w:val="00E5357F"/>
    <w:rsid w:val="00E750F5"/>
    <w:rsid w:val="00E808AA"/>
    <w:rsid w:val="00E909C3"/>
    <w:rsid w:val="00E95EA8"/>
    <w:rsid w:val="00EC615C"/>
    <w:rsid w:val="00EC715F"/>
    <w:rsid w:val="00EC76FB"/>
    <w:rsid w:val="00ED10E7"/>
    <w:rsid w:val="00ED3B0A"/>
    <w:rsid w:val="00ED4ADC"/>
    <w:rsid w:val="00ED4B14"/>
    <w:rsid w:val="00EE5481"/>
    <w:rsid w:val="00EE7844"/>
    <w:rsid w:val="00EF0247"/>
    <w:rsid w:val="00EF5137"/>
    <w:rsid w:val="00F41D5C"/>
    <w:rsid w:val="00F47F4D"/>
    <w:rsid w:val="00F54940"/>
    <w:rsid w:val="00F67E52"/>
    <w:rsid w:val="00F75F03"/>
    <w:rsid w:val="00F8255B"/>
    <w:rsid w:val="00F82BE8"/>
    <w:rsid w:val="00F86DE9"/>
    <w:rsid w:val="00FA7857"/>
    <w:rsid w:val="00FC0729"/>
    <w:rsid w:val="00FC1A9B"/>
    <w:rsid w:val="00FC280E"/>
    <w:rsid w:val="00FC3576"/>
    <w:rsid w:val="00FD30E5"/>
    <w:rsid w:val="00FD358E"/>
    <w:rsid w:val="00FE1FF5"/>
    <w:rsid w:val="00FF0E0D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NoSpacingChar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Title"/>
    <w:basedOn w:val="a"/>
    <w:next w:val="a"/>
    <w:link w:val="aff0"/>
    <w:qFormat/>
    <w:rsid w:val="00496D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rsid w:val="00496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1">
    <w:name w:val="No Spacing Char1"/>
    <w:link w:val="12"/>
    <w:locked/>
    <w:rsid w:val="00AD4BC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0392C9245EC49C98EC26455B3706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CABF6-4CD2-49E5-A7B2-E877F85FB10A}"/>
      </w:docPartPr>
      <w:docPartBody>
        <w:p w:rsidR="0073664E" w:rsidRDefault="00BE7141" w:rsidP="00BE7141">
          <w:pPr>
            <w:pStyle w:val="90392C9245EC49C98EC26455B37060E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76F5"/>
    <w:rsid w:val="0005722E"/>
    <w:rsid w:val="00090EDB"/>
    <w:rsid w:val="000B03B2"/>
    <w:rsid w:val="001403D6"/>
    <w:rsid w:val="001D6874"/>
    <w:rsid w:val="001F086A"/>
    <w:rsid w:val="002501E5"/>
    <w:rsid w:val="002751FF"/>
    <w:rsid w:val="002E3B32"/>
    <w:rsid w:val="00333EA3"/>
    <w:rsid w:val="003A1E36"/>
    <w:rsid w:val="003A38B9"/>
    <w:rsid w:val="003B21DC"/>
    <w:rsid w:val="00495C3B"/>
    <w:rsid w:val="004A3A30"/>
    <w:rsid w:val="004E2D60"/>
    <w:rsid w:val="005029EC"/>
    <w:rsid w:val="00516AF1"/>
    <w:rsid w:val="00560659"/>
    <w:rsid w:val="00562D7C"/>
    <w:rsid w:val="00565674"/>
    <w:rsid w:val="00580F98"/>
    <w:rsid w:val="005B034A"/>
    <w:rsid w:val="005B7817"/>
    <w:rsid w:val="005C3A33"/>
    <w:rsid w:val="005C4097"/>
    <w:rsid w:val="005F481B"/>
    <w:rsid w:val="00607457"/>
    <w:rsid w:val="00637ABF"/>
    <w:rsid w:val="00684F82"/>
    <w:rsid w:val="006A2DB8"/>
    <w:rsid w:val="006E2530"/>
    <w:rsid w:val="00732AA7"/>
    <w:rsid w:val="0073664E"/>
    <w:rsid w:val="007573FC"/>
    <w:rsid w:val="00776A90"/>
    <w:rsid w:val="007C2F17"/>
    <w:rsid w:val="007D19D3"/>
    <w:rsid w:val="0080735D"/>
    <w:rsid w:val="0084118F"/>
    <w:rsid w:val="008B5635"/>
    <w:rsid w:val="00916C6F"/>
    <w:rsid w:val="00945626"/>
    <w:rsid w:val="00A13F21"/>
    <w:rsid w:val="00A661C2"/>
    <w:rsid w:val="00A7476F"/>
    <w:rsid w:val="00A8053F"/>
    <w:rsid w:val="00AA7BC8"/>
    <w:rsid w:val="00AD7064"/>
    <w:rsid w:val="00B00858"/>
    <w:rsid w:val="00B11269"/>
    <w:rsid w:val="00B612C8"/>
    <w:rsid w:val="00B63D03"/>
    <w:rsid w:val="00BC1E53"/>
    <w:rsid w:val="00BE7141"/>
    <w:rsid w:val="00BF3758"/>
    <w:rsid w:val="00C34D5D"/>
    <w:rsid w:val="00C530BC"/>
    <w:rsid w:val="00C8094E"/>
    <w:rsid w:val="00C8526B"/>
    <w:rsid w:val="00CA353B"/>
    <w:rsid w:val="00CC03D9"/>
    <w:rsid w:val="00CC7A3D"/>
    <w:rsid w:val="00CD02A6"/>
    <w:rsid w:val="00D53B49"/>
    <w:rsid w:val="00D6444F"/>
    <w:rsid w:val="00D82987"/>
    <w:rsid w:val="00DB7154"/>
    <w:rsid w:val="00DD2D0D"/>
    <w:rsid w:val="00E47D3E"/>
    <w:rsid w:val="00E639C1"/>
    <w:rsid w:val="00EB4B12"/>
    <w:rsid w:val="00ED3915"/>
    <w:rsid w:val="00EF7515"/>
    <w:rsid w:val="00F117DE"/>
    <w:rsid w:val="00F67E52"/>
    <w:rsid w:val="00FC3576"/>
    <w:rsid w:val="00FD07C7"/>
    <w:rsid w:val="00FD4E0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E7141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0392C9245EC49C98EC26455B37060E0">
    <w:name w:val="90392C9245EC49C98EC26455B37060E0"/>
    <w:rsid w:val="00BE7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8E2D-B5FD-49B0-A56F-B12ED5B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6-03T08:50:00Z</cp:lastPrinted>
  <dcterms:created xsi:type="dcterms:W3CDTF">2025-06-04T11:01:00Z</dcterms:created>
  <dcterms:modified xsi:type="dcterms:W3CDTF">2025-06-04T11:01:00Z</dcterms:modified>
</cp:coreProperties>
</file>